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治自述</w:t>
      </w:r>
    </w:p>
    <w:p>
      <w:r>
        <w:t>作者：&lt;font color=Red&gt;唐&lt;/font&gt;文治著；文明国编</w:t>
      </w:r>
    </w:p>
    <w:p>
      <w:r>
        <w:t>出版社：合肥:安徽文艺出版社,2013.07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唐文治自述 评论地址：https://www.jiaokey.com/book/detail/13378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